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5963"/>
        <w:gridCol w:w="411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0D3CCDF7" w14:textId="70B64496" w:rsidR="008C5AF4" w:rsidRDefault="008C5AF4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BOOKKEEPING</w:t>
            </w:r>
          </w:p>
          <w:p w14:paraId="673E3431" w14:textId="77777777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7755C2C8" w:rsidR="0031507F" w:rsidRDefault="0031507F" w:rsidP="00CE7585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CE758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CE758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CE758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3611FF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0, 2023</w:t>
            </w:r>
            <w:r w:rsidR="00CE758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72C65" w14:textId="77777777" w:rsidR="00E833CC" w:rsidRDefault="00E833CC" w:rsidP="00917168">
      <w:pPr>
        <w:spacing w:before="0" w:after="0"/>
      </w:pPr>
      <w:r>
        <w:separator/>
      </w:r>
    </w:p>
  </w:endnote>
  <w:endnote w:type="continuationSeparator" w:id="0">
    <w:p w14:paraId="668C1E6B" w14:textId="77777777" w:rsidR="00E833CC" w:rsidRDefault="00E833CC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C6173" w14:textId="77777777" w:rsidR="00E833CC" w:rsidRDefault="00E833CC" w:rsidP="00917168">
      <w:pPr>
        <w:spacing w:before="0" w:after="0"/>
      </w:pPr>
      <w:r>
        <w:separator/>
      </w:r>
    </w:p>
  </w:footnote>
  <w:footnote w:type="continuationSeparator" w:id="0">
    <w:p w14:paraId="68924817" w14:textId="77777777" w:rsidR="00E833CC" w:rsidRDefault="00E833CC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84D3F" w14:textId="3B7EE149" w:rsidR="00305E06" w:rsidRDefault="00000000">
    <w:pPr>
      <w:pStyle w:val="Header"/>
    </w:pPr>
    <w:r>
      <w:rPr>
        <w:noProof/>
        <w:lang w:val="en-US"/>
      </w:rPr>
      <w:pict w14:anchorId="0D958A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1" type="#_x0000_t75" style="position:absolute;margin-left:0;margin-top:0;width:307.2pt;height:307.2pt;z-index:-251657216;mso-position-horizontal:center;mso-position-horizontal-relative:margin;mso-position-vertical:center;mso-position-vertical-relative:margin" o:allowincell="f">
          <v:imagedata r:id="rId1" o:title="bookkeeping-icon-1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40506" w14:textId="09988D9E" w:rsidR="00305E06" w:rsidRDefault="00000000">
    <w:pPr>
      <w:pStyle w:val="Header"/>
    </w:pPr>
    <w:r>
      <w:rPr>
        <w:noProof/>
        <w:lang w:val="en-US"/>
      </w:rPr>
      <w:pict w14:anchorId="3C7DA7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0" type="#_x0000_t75" style="position:absolute;margin-left:0;margin-top:0;width:307.2pt;height:307.2pt;z-index:-251658240;mso-position-horizontal:center;mso-position-horizontal-relative:margin;mso-position-vertical:center;mso-position-vertical-relative:margin" o:allowincell="f">
          <v:imagedata r:id="rId1" o:title="bookkeeping-icon-1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D411" w14:textId="3CEF60AA" w:rsidR="00305E06" w:rsidRDefault="00000000">
    <w:pPr>
      <w:pStyle w:val="Header"/>
    </w:pPr>
    <w:r>
      <w:rPr>
        <w:noProof/>
        <w:lang w:val="en-US"/>
      </w:rPr>
      <w:pict w14:anchorId="465C1F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2" type="#_x0000_t75" style="position:absolute;margin-left:0;margin-top:0;width:307.2pt;height:307.2pt;z-index:-251656192;mso-position-horizontal:center;mso-position-horizontal-relative:margin;mso-position-vertical:center;mso-position-vertical-relative:margin" o:allowincell="f">
          <v:imagedata r:id="rId1" o:title="bookkeeping-icon-17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35E03"/>
    <w:rsid w:val="00161840"/>
    <w:rsid w:val="00182274"/>
    <w:rsid w:val="002465EA"/>
    <w:rsid w:val="00255422"/>
    <w:rsid w:val="00276AD5"/>
    <w:rsid w:val="00305E06"/>
    <w:rsid w:val="0031507F"/>
    <w:rsid w:val="00320ED0"/>
    <w:rsid w:val="00322F67"/>
    <w:rsid w:val="00330BCA"/>
    <w:rsid w:val="003412D1"/>
    <w:rsid w:val="00342D64"/>
    <w:rsid w:val="003611FF"/>
    <w:rsid w:val="003C13EB"/>
    <w:rsid w:val="004465F2"/>
    <w:rsid w:val="00470622"/>
    <w:rsid w:val="00473E04"/>
    <w:rsid w:val="004B530E"/>
    <w:rsid w:val="00575A46"/>
    <w:rsid w:val="00580E0D"/>
    <w:rsid w:val="005C36E9"/>
    <w:rsid w:val="005E6E7C"/>
    <w:rsid w:val="00641D4F"/>
    <w:rsid w:val="006C1596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B5586"/>
    <w:rsid w:val="008C2FD5"/>
    <w:rsid w:val="008C5AF4"/>
    <w:rsid w:val="008F6939"/>
    <w:rsid w:val="00917168"/>
    <w:rsid w:val="0094151D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A17B9"/>
    <w:rsid w:val="00AE3819"/>
    <w:rsid w:val="00B27567"/>
    <w:rsid w:val="00B52367"/>
    <w:rsid w:val="00B76F6C"/>
    <w:rsid w:val="00B956CC"/>
    <w:rsid w:val="00BA79AF"/>
    <w:rsid w:val="00BD048F"/>
    <w:rsid w:val="00C10C4A"/>
    <w:rsid w:val="00C3727E"/>
    <w:rsid w:val="00C76ACB"/>
    <w:rsid w:val="00CC0BD9"/>
    <w:rsid w:val="00CC245C"/>
    <w:rsid w:val="00CE7585"/>
    <w:rsid w:val="00D01EBA"/>
    <w:rsid w:val="00D37192"/>
    <w:rsid w:val="00D739D1"/>
    <w:rsid w:val="00DA00D0"/>
    <w:rsid w:val="00E314B1"/>
    <w:rsid w:val="00E34734"/>
    <w:rsid w:val="00E34AA1"/>
    <w:rsid w:val="00E3504D"/>
    <w:rsid w:val="00E637B3"/>
    <w:rsid w:val="00E833CC"/>
    <w:rsid w:val="00EB0945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98045E-2140-D244-86AD-E2EA1A07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keeping Invoice Template</vt:lpstr>
    </vt:vector>
  </TitlesOfParts>
  <Manager/>
  <Company/>
  <LinksUpToDate>false</LinksUpToDate>
  <CharactersWithSpaces>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keeping Invoice Template</dc:title>
  <dc:subject/>
  <dc:creator>InvoiceGenerator.org</dc:creator>
  <cp:keywords/>
  <dc:description/>
  <cp:lastModifiedBy>Hansel Pupo</cp:lastModifiedBy>
  <cp:revision>18</cp:revision>
  <cp:lastPrinted>2018-08-04T17:02:00Z</cp:lastPrinted>
  <dcterms:created xsi:type="dcterms:W3CDTF">2019-03-01T16:06:00Z</dcterms:created>
  <dcterms:modified xsi:type="dcterms:W3CDTF">2023-05-20T19:22:00Z</dcterms:modified>
  <cp:category/>
</cp:coreProperties>
</file>